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6F8F" w14:textId="77777777" w:rsidR="002B07B7" w:rsidRPr="00224AA8" w:rsidRDefault="002B07B7" w:rsidP="00500497">
      <w:pPr>
        <w:pStyle w:val="Heading3"/>
        <w:spacing w:after="100"/>
      </w:pPr>
      <w:r w:rsidRPr="00224AA8">
        <w:t>Abbreviations</w:t>
      </w:r>
    </w:p>
    <w:tbl>
      <w:tblPr>
        <w:tblW w:w="10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514"/>
        <w:gridCol w:w="4987"/>
      </w:tblGrid>
      <w:tr w:rsidR="00500497" w:rsidRPr="00000D86" w14:paraId="04A02049" w14:textId="77777777" w:rsidTr="00EC4F0B">
        <w:trPr>
          <w:trHeight w:val="202"/>
        </w:trPr>
        <w:tc>
          <w:tcPr>
            <w:tcW w:w="4987" w:type="dxa"/>
          </w:tcPr>
          <w:p w14:paraId="778891A5" w14:textId="77777777" w:rsidR="00500497" w:rsidRPr="00000D86" w:rsidRDefault="00500497" w:rsidP="00EC4F0B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bookmarkStart w:id="0" w:name="_Hlk209177138"/>
            <w:r w:rsidRPr="00000D86">
              <w:rPr>
                <w:rStyle w:val="BodyText1"/>
                <w:rFonts w:ascii="Arial" w:hAnsi="Arial" w:cs="Arial"/>
                <w:color w:val="auto"/>
              </w:rPr>
              <w:t>AB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14" w:type="dxa"/>
          </w:tcPr>
          <w:p w14:paraId="4D484CC5" w14:textId="77777777" w:rsidR="00500497" w:rsidRPr="00000D86" w:rsidRDefault="00500497" w:rsidP="00EC4F0B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9B5F5B5" w14:textId="4C11EEBC" w:rsidR="0050049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S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epartment of Social Services</w:t>
            </w:r>
          </w:p>
        </w:tc>
      </w:tr>
      <w:bookmarkEnd w:id="0"/>
      <w:tr w:rsidR="00DC0DE7" w:rsidRPr="00000D86" w14:paraId="29CA3766" w14:textId="77777777" w:rsidTr="00EC4F0B">
        <w:trPr>
          <w:trHeight w:val="202"/>
        </w:trPr>
        <w:tc>
          <w:tcPr>
            <w:tcW w:w="4987" w:type="dxa"/>
          </w:tcPr>
          <w:p w14:paraId="0E0349D8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A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>ame of the Order of Australia</w:t>
            </w:r>
          </w:p>
        </w:tc>
        <w:tc>
          <w:tcPr>
            <w:tcW w:w="514" w:type="dxa"/>
          </w:tcPr>
          <w:p w14:paraId="2F349539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4C259D2C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TATSIPCA</w:t>
            </w:r>
          </w:p>
          <w:p w14:paraId="0F4D7690" w14:textId="5A0B6DC9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epartment of Treaty, Aboriginal and Torres Strait Islander Partnerships, Communities and the Arts</w:t>
            </w:r>
          </w:p>
        </w:tc>
      </w:tr>
      <w:tr w:rsidR="00DC0DE7" w:rsidRPr="00000D86" w14:paraId="37772254" w14:textId="77777777" w:rsidTr="00EC4F0B">
        <w:trPr>
          <w:trHeight w:val="202"/>
        </w:trPr>
        <w:tc>
          <w:tcPr>
            <w:tcW w:w="4987" w:type="dxa"/>
          </w:tcPr>
          <w:p w14:paraId="4DBC09AA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ARR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Annual Report Requirements for Queensland Government agencies</w:t>
            </w:r>
          </w:p>
        </w:tc>
        <w:tc>
          <w:tcPr>
            <w:tcW w:w="514" w:type="dxa"/>
          </w:tcPr>
          <w:p w14:paraId="41CB8EC8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9316832" w14:textId="037F98D5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V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omestic Violence</w:t>
            </w:r>
          </w:p>
        </w:tc>
      </w:tr>
      <w:tr w:rsidR="00DC0DE7" w:rsidRPr="00000D86" w14:paraId="78356C07" w14:textId="77777777" w:rsidTr="00EC4F0B">
        <w:trPr>
          <w:trHeight w:val="202"/>
        </w:trPr>
        <w:tc>
          <w:tcPr>
            <w:tcW w:w="4987" w:type="dxa"/>
          </w:tcPr>
          <w:p w14:paraId="706CB406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ATSIL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Aboriginal and Torres Strait Islander Legal Service</w:t>
            </w:r>
          </w:p>
        </w:tc>
        <w:tc>
          <w:tcPr>
            <w:tcW w:w="514" w:type="dxa"/>
          </w:tcPr>
          <w:p w14:paraId="15433D46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C8FEAF4" w14:textId="5116CA91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000D86">
              <w:rPr>
                <w:rStyle w:val="BodyText1"/>
                <w:rFonts w:ascii="Arial" w:hAnsi="Arial" w:cs="Arial"/>
              </w:rPr>
              <w:t>VB</w:t>
            </w:r>
            <w:r w:rsidRPr="00000D86">
              <w:rPr>
                <w:rStyle w:val="BodyText1"/>
                <w:rFonts w:ascii="Arial" w:hAnsi="Arial" w:cs="Arial"/>
              </w:rPr>
              <w:tab/>
              <w:t>Domestic Violence Breach</w:t>
            </w:r>
          </w:p>
        </w:tc>
      </w:tr>
      <w:tr w:rsidR="00DC0DE7" w:rsidRPr="00000D86" w14:paraId="6FB24FE6" w14:textId="77777777" w:rsidTr="00EC4F0B">
        <w:trPr>
          <w:trHeight w:val="202"/>
        </w:trPr>
        <w:tc>
          <w:tcPr>
            <w:tcW w:w="4987" w:type="dxa"/>
          </w:tcPr>
          <w:p w14:paraId="347E3D22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A</w:t>
            </w:r>
            <w:r w:rsidRPr="00000D86">
              <w:rPr>
                <w:rStyle w:val="BodyText1"/>
                <w:rFonts w:ascii="Arial" w:hAnsi="Arial" w:cs="Arial"/>
              </w:rPr>
              <w:t>U</w:t>
            </w:r>
            <w:r w:rsidRPr="00000D86">
              <w:rPr>
                <w:rStyle w:val="BodyText1"/>
                <w:rFonts w:ascii="Arial" w:hAnsi="Arial" w:cs="Arial"/>
              </w:rPr>
              <w:tab/>
              <w:t>Aurukun</w:t>
            </w:r>
          </w:p>
        </w:tc>
        <w:tc>
          <w:tcPr>
            <w:tcW w:w="514" w:type="dxa"/>
          </w:tcPr>
          <w:p w14:paraId="69FC0D1A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058F90CA" w14:textId="7265F670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VO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omestic Violence Order</w:t>
            </w:r>
          </w:p>
        </w:tc>
      </w:tr>
      <w:tr w:rsidR="00DC0DE7" w:rsidRPr="00000D86" w14:paraId="24C162FF" w14:textId="77777777" w:rsidTr="00EC4F0B">
        <w:trPr>
          <w:trHeight w:val="202"/>
        </w:trPr>
        <w:tc>
          <w:tcPr>
            <w:tcW w:w="4987" w:type="dxa"/>
          </w:tcPr>
          <w:p w14:paraId="26B02570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BBNA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Bamanga Bubu Ngadimunku</w:t>
            </w:r>
            <w:r w:rsidRPr="00000D86">
              <w:rPr>
                <w:rStyle w:val="BodyText1"/>
                <w:rFonts w:ascii="Arial" w:hAnsi="Arial"/>
                <w:color w:val="auto"/>
              </w:rPr>
              <w:t xml:space="preserve"> Aboriginal Corporation</w:t>
            </w:r>
          </w:p>
        </w:tc>
        <w:tc>
          <w:tcPr>
            <w:tcW w:w="514" w:type="dxa"/>
          </w:tcPr>
          <w:p w14:paraId="4E990F54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4CAC17C1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WATSIPM</w:t>
            </w:r>
          </w:p>
          <w:p w14:paraId="60EDFAF5" w14:textId="011824B4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epartment of Women, Aboriginal and Torres Strait Islander Partnerships and Multiculturalism</w:t>
            </w:r>
          </w:p>
        </w:tc>
      </w:tr>
      <w:tr w:rsidR="00DC0DE7" w:rsidRPr="00000D86" w14:paraId="44BA1EC9" w14:textId="77777777" w:rsidTr="00EC4F0B">
        <w:trPr>
          <w:trHeight w:val="202"/>
        </w:trPr>
        <w:tc>
          <w:tcPr>
            <w:tcW w:w="4987" w:type="dxa"/>
          </w:tcPr>
          <w:p w14:paraId="3ED24502" w14:textId="4B7E6CA4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B</w:t>
            </w:r>
            <w:r>
              <w:rPr>
                <w:rStyle w:val="BodyText1"/>
                <w:rFonts w:ascii="Arial" w:hAnsi="Arial" w:cs="Arial"/>
                <w:color w:val="auto"/>
              </w:rPr>
              <w:t>CI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B</w:t>
            </w:r>
            <w:r>
              <w:rPr>
                <w:rStyle w:val="BodyText1"/>
                <w:rFonts w:ascii="Arial" w:hAnsi="Arial" w:cs="Arial"/>
                <w:color w:val="auto"/>
              </w:rPr>
              <w:t>usiness Continuity Institute</w:t>
            </w:r>
          </w:p>
        </w:tc>
        <w:tc>
          <w:tcPr>
            <w:tcW w:w="514" w:type="dxa"/>
          </w:tcPr>
          <w:p w14:paraId="23AE3A44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DFE02B0" w14:textId="1644BBD9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EMT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  <w:color w:val="auto"/>
              </w:rPr>
              <w:t>Executive Management Team</w:t>
            </w:r>
          </w:p>
        </w:tc>
      </w:tr>
      <w:tr w:rsidR="00DC0DE7" w:rsidRPr="00000D86" w14:paraId="053C97C9" w14:textId="77777777" w:rsidTr="00EC4F0B">
        <w:trPr>
          <w:trHeight w:val="202"/>
        </w:trPr>
        <w:tc>
          <w:tcPr>
            <w:tcW w:w="4987" w:type="dxa"/>
          </w:tcPr>
          <w:p w14:paraId="29FF89E2" w14:textId="77777777" w:rsidR="00DC0DE7" w:rsidRPr="00000D86" w:rsidRDefault="00DC0DE7" w:rsidP="00DC0DE7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BC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B</w:t>
            </w:r>
            <w:r>
              <w:rPr>
                <w:rStyle w:val="BodyText1"/>
                <w:rFonts w:ascii="Arial" w:hAnsi="Arial" w:cs="Arial"/>
              </w:rPr>
              <w:t>usiness Continuity Plan</w:t>
            </w:r>
          </w:p>
        </w:tc>
        <w:tc>
          <w:tcPr>
            <w:tcW w:w="514" w:type="dxa"/>
          </w:tcPr>
          <w:p w14:paraId="4B597440" w14:textId="77777777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41CD8A3A" w14:textId="65E73EFC" w:rsidR="00DC0DE7" w:rsidRPr="00000D86" w:rsidRDefault="00DC0DE7" w:rsidP="00DC0DE7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E</w:t>
            </w:r>
            <w:r w:rsidRPr="00000D86">
              <w:rPr>
                <w:rStyle w:val="BodyText1"/>
                <w:rFonts w:ascii="Arial" w:hAnsi="Arial" w:cs="Arial"/>
              </w:rPr>
              <w:t>Q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>Education Queensland School Attendance</w:t>
            </w:r>
          </w:p>
        </w:tc>
      </w:tr>
      <w:tr w:rsidR="0065395F" w:rsidRPr="00000D86" w14:paraId="6CE20553" w14:textId="77777777" w:rsidTr="00EC4F0B">
        <w:trPr>
          <w:trHeight w:val="202"/>
        </w:trPr>
        <w:tc>
          <w:tcPr>
            <w:tcW w:w="4987" w:type="dxa"/>
          </w:tcPr>
          <w:p w14:paraId="00979CCA" w14:textId="1E4C5DF7" w:rsidR="0065395F" w:rsidRPr="00E85660" w:rsidRDefault="00E85660" w:rsidP="00E85660">
            <w:pPr>
              <w:tabs>
                <w:tab w:val="left" w:pos="1038"/>
              </w:tabs>
              <w:rPr>
                <w:rStyle w:val="BodyText1"/>
                <w:rFonts w:ascii="Arial" w:hAnsi="Arial"/>
                <w:color w:val="auto"/>
                <w:spacing w:val="0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&amp;L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orporate and Legal Policy</w:t>
            </w:r>
          </w:p>
        </w:tc>
        <w:tc>
          <w:tcPr>
            <w:tcW w:w="514" w:type="dxa"/>
          </w:tcPr>
          <w:p w14:paraId="5366AFA6" w14:textId="77777777" w:rsidR="0065395F" w:rsidRPr="00000D86" w:rsidRDefault="0065395F" w:rsidP="0065395F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256D4AF9" w14:textId="73683601" w:rsidR="0065395F" w:rsidRPr="00000D86" w:rsidRDefault="0065395F" w:rsidP="0065395F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ER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</w:tr>
      <w:tr w:rsidR="00E85660" w:rsidRPr="00000D86" w14:paraId="4D2B1951" w14:textId="77777777" w:rsidTr="00EC4F0B">
        <w:trPr>
          <w:trHeight w:val="202"/>
        </w:trPr>
        <w:tc>
          <w:tcPr>
            <w:tcW w:w="4987" w:type="dxa"/>
          </w:tcPr>
          <w:p w14:paraId="35F33D4F" w14:textId="31574C90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C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onditional Case Plan</w:t>
            </w:r>
          </w:p>
        </w:tc>
        <w:tc>
          <w:tcPr>
            <w:tcW w:w="514" w:type="dxa"/>
          </w:tcPr>
          <w:p w14:paraId="4F83D8CA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1020961A" w14:textId="7FECAE75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ESR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  <w:color w:val="auto"/>
              </w:rPr>
              <w:t>Elevated School Response</w:t>
            </w:r>
          </w:p>
        </w:tc>
      </w:tr>
      <w:tr w:rsidR="00E85660" w:rsidRPr="00000D86" w14:paraId="3E55E52E" w14:textId="77777777" w:rsidTr="00EC4F0B">
        <w:trPr>
          <w:trHeight w:val="202"/>
        </w:trPr>
        <w:tc>
          <w:tcPr>
            <w:tcW w:w="4987" w:type="dxa"/>
          </w:tcPr>
          <w:p w14:paraId="09772945" w14:textId="7D2110D1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</w:rPr>
              <w:t>CDC</w:t>
            </w:r>
            <w:r w:rsidRPr="00000D86">
              <w:rPr>
                <w:rStyle w:val="BodyText1"/>
                <w:rFonts w:ascii="Arial" w:hAnsi="Arial" w:cs="Arial"/>
              </w:rPr>
              <w:tab/>
              <w:t>Cashless Debit Card</w:t>
            </w:r>
          </w:p>
        </w:tc>
        <w:tc>
          <w:tcPr>
            <w:tcW w:w="514" w:type="dxa"/>
          </w:tcPr>
          <w:p w14:paraId="3B7704AC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5FFB14B2" w14:textId="35EDC680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FAA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</w:tr>
      <w:tr w:rsidR="00E85660" w:rsidRPr="00000D86" w14:paraId="692416BE" w14:textId="77777777" w:rsidTr="00EC4F0B">
        <w:trPr>
          <w:trHeight w:val="202"/>
        </w:trPr>
        <w:tc>
          <w:tcPr>
            <w:tcW w:w="4987" w:type="dxa"/>
          </w:tcPr>
          <w:p w14:paraId="0045DA80" w14:textId="788F2054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E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lient Engagement</w:t>
            </w:r>
          </w:p>
        </w:tc>
        <w:tc>
          <w:tcPr>
            <w:tcW w:w="514" w:type="dxa"/>
          </w:tcPr>
          <w:p w14:paraId="12DC0A3D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1E81804F" w14:textId="7DE4EA0C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FPM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19</w:t>
            </w:r>
          </w:p>
        </w:tc>
      </w:tr>
      <w:tr w:rsidR="00E85660" w:rsidRPr="00000D86" w14:paraId="43B0ECA3" w14:textId="77777777" w:rsidTr="00EC4F0B">
        <w:trPr>
          <w:trHeight w:val="202"/>
        </w:trPr>
        <w:tc>
          <w:tcPr>
            <w:tcW w:w="4987" w:type="dxa"/>
          </w:tcPr>
          <w:p w14:paraId="28896458" w14:textId="25D820D7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EO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14" w:type="dxa"/>
          </w:tcPr>
          <w:p w14:paraId="39DB5E55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2FBEBEF8" w14:textId="51F3CE7C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FRA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</w:tr>
      <w:tr w:rsidR="00E85660" w:rsidRPr="00000D86" w14:paraId="1C996249" w14:textId="77777777" w:rsidTr="00EC4F0B">
        <w:trPr>
          <w:trHeight w:val="202"/>
        </w:trPr>
        <w:tc>
          <w:tcPr>
            <w:tcW w:w="4987" w:type="dxa"/>
          </w:tcPr>
          <w:p w14:paraId="7572FA0F" w14:textId="6F70A85A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</w:rPr>
              <w:t>CHI</w:t>
            </w:r>
            <w:r w:rsidRPr="00000D86">
              <w:rPr>
                <w:rStyle w:val="BodyText1"/>
                <w:rFonts w:ascii="Arial" w:hAnsi="Arial" w:cs="Arial"/>
              </w:rPr>
              <w:tab/>
              <w:t>Childrens Court</w:t>
            </w:r>
          </w:p>
        </w:tc>
        <w:tc>
          <w:tcPr>
            <w:tcW w:w="514" w:type="dxa"/>
          </w:tcPr>
          <w:p w14:paraId="56F01147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52D3A623" w14:textId="11455C44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FR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</w:tr>
      <w:tr w:rsidR="00E85660" w:rsidRPr="00000D86" w14:paraId="20C43699" w14:textId="77777777" w:rsidTr="00EC4F0B">
        <w:trPr>
          <w:trHeight w:val="202"/>
        </w:trPr>
        <w:tc>
          <w:tcPr>
            <w:tcW w:w="4987" w:type="dxa"/>
          </w:tcPr>
          <w:p w14:paraId="435C4EA1" w14:textId="4FF77324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IM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14" w:type="dxa"/>
          </w:tcPr>
          <w:p w14:paraId="47415499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05750D1" w14:textId="2CF161CA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FTE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Full time Equivalent</w:t>
            </w:r>
          </w:p>
        </w:tc>
      </w:tr>
      <w:tr w:rsidR="00E85660" w:rsidRPr="00000D86" w14:paraId="74829133" w14:textId="77777777" w:rsidTr="00EC4F0B">
        <w:trPr>
          <w:trHeight w:val="202"/>
        </w:trPr>
        <w:tc>
          <w:tcPr>
            <w:tcW w:w="4987" w:type="dxa"/>
          </w:tcPr>
          <w:p w14:paraId="4F89DB29" w14:textId="6308FC06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I</w:t>
            </w:r>
            <w:r>
              <w:rPr>
                <w:rStyle w:val="BodyText1"/>
                <w:rFonts w:ascii="Arial" w:hAnsi="Arial" w:cs="Arial"/>
                <w:color w:val="auto"/>
              </w:rPr>
              <w:t>P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Chartered Institute of Personnel and Development</w:t>
            </w:r>
          </w:p>
        </w:tc>
        <w:tc>
          <w:tcPr>
            <w:tcW w:w="514" w:type="dxa"/>
          </w:tcPr>
          <w:p w14:paraId="76A98B2F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14D7B5D" w14:textId="517F766E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H</w:t>
            </w:r>
            <w:r>
              <w:rPr>
                <w:rStyle w:val="BodyText1"/>
                <w:rFonts w:ascii="Arial" w:hAnsi="Arial" w:cs="Arial"/>
                <w:color w:val="auto"/>
              </w:rPr>
              <w:t>R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H</w:t>
            </w:r>
            <w:r>
              <w:rPr>
                <w:rStyle w:val="BodyText1"/>
                <w:rFonts w:ascii="Arial" w:hAnsi="Arial" w:cs="Arial"/>
                <w:color w:val="auto"/>
              </w:rPr>
              <w:t>uman Resources</w:t>
            </w:r>
          </w:p>
        </w:tc>
      </w:tr>
      <w:tr w:rsidR="00E85660" w:rsidRPr="00000D86" w14:paraId="45BAE941" w14:textId="77777777" w:rsidTr="00EC4F0B">
        <w:trPr>
          <w:trHeight w:val="202"/>
        </w:trPr>
        <w:tc>
          <w:tcPr>
            <w:tcW w:w="4987" w:type="dxa"/>
          </w:tcPr>
          <w:p w14:paraId="226F48CD" w14:textId="6AB96B1D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M&amp;M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ase Management and Monitoring</w:t>
            </w:r>
          </w:p>
        </w:tc>
        <w:tc>
          <w:tcPr>
            <w:tcW w:w="514" w:type="dxa"/>
          </w:tcPr>
          <w:p w14:paraId="2248A350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57ADE870" w14:textId="22A3B7C5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HT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Housing Tenancy</w:t>
            </w:r>
          </w:p>
        </w:tc>
      </w:tr>
      <w:tr w:rsidR="00E85660" w:rsidRPr="00000D86" w14:paraId="0F99C694" w14:textId="77777777" w:rsidTr="00EC4F0B">
        <w:trPr>
          <w:trHeight w:val="202"/>
        </w:trPr>
        <w:tc>
          <w:tcPr>
            <w:tcW w:w="4987" w:type="dxa"/>
          </w:tcPr>
          <w:p w14:paraId="664F17D1" w14:textId="77777777" w:rsidR="00E85660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000D86">
              <w:rPr>
                <w:rStyle w:val="BodyText1"/>
                <w:rFonts w:ascii="Arial" w:hAnsi="Arial" w:cs="Arial"/>
              </w:rPr>
              <w:t>O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000D86">
              <w:rPr>
                <w:rStyle w:val="BodyText1"/>
                <w:rFonts w:ascii="Arial" w:hAnsi="Arial" w:cs="Arial"/>
              </w:rPr>
              <w:t>oen</w:t>
            </w:r>
          </w:p>
          <w:p w14:paraId="5FC853BA" w14:textId="0351966E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</w:t>
            </w:r>
            <w:r>
              <w:rPr>
                <w:rStyle w:val="BodyText1"/>
                <w:rFonts w:ascii="Arial" w:hAnsi="Arial" w:cs="Arial"/>
                <w:color w:val="auto"/>
              </w:rPr>
              <w:t>PI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Consumer Price Index</w:t>
            </w:r>
          </w:p>
        </w:tc>
        <w:tc>
          <w:tcPr>
            <w:tcW w:w="514" w:type="dxa"/>
          </w:tcPr>
          <w:p w14:paraId="2340F4CB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0DFBCAA5" w14:textId="7DCDBF5A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HV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Hope Vale</w:t>
            </w:r>
          </w:p>
        </w:tc>
      </w:tr>
      <w:tr w:rsidR="00E85660" w:rsidRPr="00000D86" w14:paraId="5C176C83" w14:textId="77777777" w:rsidTr="00EC4F0B">
        <w:trPr>
          <w:trHeight w:val="202"/>
        </w:trPr>
        <w:tc>
          <w:tcPr>
            <w:tcW w:w="4987" w:type="dxa"/>
          </w:tcPr>
          <w:p w14:paraId="1963DCCE" w14:textId="6C04A3D8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RM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ustomer Relationship Management</w:t>
            </w:r>
          </w:p>
        </w:tc>
        <w:tc>
          <w:tcPr>
            <w:tcW w:w="514" w:type="dxa"/>
          </w:tcPr>
          <w:p w14:paraId="271A97CA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423DE8C4" w14:textId="5932E823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ICT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</w:tr>
      <w:tr w:rsidR="00E85660" w:rsidRPr="00000D86" w14:paraId="5B2992B9" w14:textId="77777777" w:rsidTr="00EC4F0B">
        <w:trPr>
          <w:trHeight w:val="202"/>
        </w:trPr>
        <w:tc>
          <w:tcPr>
            <w:tcW w:w="4987" w:type="dxa"/>
          </w:tcPr>
          <w:p w14:paraId="09AAB81B" w14:textId="090E83EB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000D86">
              <w:rPr>
                <w:rStyle w:val="BodyText1"/>
                <w:rFonts w:ascii="Arial" w:hAnsi="Arial" w:cs="Arial"/>
              </w:rPr>
              <w:t>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000D86">
              <w:rPr>
                <w:rStyle w:val="BodyText1"/>
                <w:rFonts w:ascii="Arial" w:hAnsi="Arial" w:cs="Arial"/>
              </w:rPr>
              <w:t>hild Safety and Welfare</w:t>
            </w:r>
          </w:p>
        </w:tc>
        <w:tc>
          <w:tcPr>
            <w:tcW w:w="514" w:type="dxa"/>
          </w:tcPr>
          <w:p w14:paraId="7565A777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57D68142" w14:textId="1AD1E5FA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MAG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Magistrates Court</w:t>
            </w:r>
          </w:p>
        </w:tc>
      </w:tr>
      <w:tr w:rsidR="00E85660" w:rsidRPr="00000D86" w14:paraId="595AEE79" w14:textId="77777777" w:rsidTr="00EC4F0B">
        <w:trPr>
          <w:trHeight w:val="202"/>
        </w:trPr>
        <w:tc>
          <w:tcPr>
            <w:tcW w:w="4987" w:type="dxa"/>
          </w:tcPr>
          <w:p w14:paraId="64EEA390" w14:textId="0CE78EE3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VO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ommander of the Royal Victorian Order</w:t>
            </w:r>
          </w:p>
        </w:tc>
        <w:tc>
          <w:tcPr>
            <w:tcW w:w="514" w:type="dxa"/>
          </w:tcPr>
          <w:p w14:paraId="3205BBC8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2101B3C9" w14:textId="017079DF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MG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Mossman Gorge</w:t>
            </w:r>
          </w:p>
        </w:tc>
      </w:tr>
      <w:tr w:rsidR="00E85660" w:rsidRPr="00000D86" w14:paraId="384D87B3" w14:textId="77777777" w:rsidTr="00EC4F0B">
        <w:trPr>
          <w:trHeight w:val="202"/>
        </w:trPr>
        <w:tc>
          <w:tcPr>
            <w:tcW w:w="4987" w:type="dxa"/>
          </w:tcPr>
          <w:p w14:paraId="107B8A9A" w14:textId="2A615D01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YAAA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14" w:type="dxa"/>
          </w:tcPr>
          <w:p w14:paraId="6E80E5F9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2036BDA" w14:textId="53000F84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MoU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Memorandum of Understanding</w:t>
            </w:r>
          </w:p>
        </w:tc>
      </w:tr>
      <w:tr w:rsidR="00E85660" w:rsidRPr="00000D86" w14:paraId="37BA94CE" w14:textId="77777777" w:rsidTr="00EC4F0B">
        <w:trPr>
          <w:trHeight w:val="202"/>
        </w:trPr>
        <w:tc>
          <w:tcPr>
            <w:tcW w:w="4987" w:type="dxa"/>
          </w:tcPr>
          <w:p w14:paraId="115BC163" w14:textId="7439AE3A" w:rsidR="00E85660" w:rsidRPr="00000D86" w:rsidRDefault="00E85660" w:rsidP="00E85660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CYI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ape York Institute</w:t>
            </w:r>
          </w:p>
        </w:tc>
        <w:tc>
          <w:tcPr>
            <w:tcW w:w="514" w:type="dxa"/>
          </w:tcPr>
          <w:p w14:paraId="0816A0E6" w14:textId="77777777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B730CAF" w14:textId="44601AF0" w:rsidR="00E85660" w:rsidRPr="00000D86" w:rsidRDefault="00E85660" w:rsidP="00E85660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NAIDO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National Aborigines and Islanders Observance Committee</w:t>
            </w:r>
          </w:p>
        </w:tc>
      </w:tr>
      <w:tr w:rsidR="0065395F" w:rsidRPr="00000D86" w14:paraId="26B957C6" w14:textId="77777777" w:rsidTr="00EC4F0B">
        <w:tc>
          <w:tcPr>
            <w:tcW w:w="4987" w:type="dxa"/>
          </w:tcPr>
          <w:p w14:paraId="0BEB66CD" w14:textId="5710AADC" w:rsidR="0065395F" w:rsidRPr="0065395F" w:rsidRDefault="0065395F" w:rsidP="0065395F">
            <w:pPr>
              <w:rPr>
                <w:rStyle w:val="BodyText1"/>
                <w:rFonts w:ascii="Arial" w:hAnsi="Arial"/>
                <w:color w:val="auto"/>
                <w:spacing w:val="0"/>
              </w:rPr>
            </w:pPr>
            <w:bookmarkStart w:id="1" w:name="_Hlk212706618"/>
            <w:r w:rsidRPr="00000D86">
              <w:rPr>
                <w:rStyle w:val="BodyText1"/>
                <w:rFonts w:ascii="Arial" w:hAnsi="Arial" w:cs="Arial"/>
                <w:color w:val="auto"/>
              </w:rPr>
              <w:t>C&amp;L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Corporate and Legal Policy</w:t>
            </w:r>
            <w:bookmarkEnd w:id="1"/>
          </w:p>
        </w:tc>
        <w:tc>
          <w:tcPr>
            <w:tcW w:w="514" w:type="dxa"/>
          </w:tcPr>
          <w:p w14:paraId="60D37048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2A8761A2" w14:textId="35F6424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NIAA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National Indigenous Australians Agency</w:t>
            </w:r>
          </w:p>
        </w:tc>
      </w:tr>
      <w:tr w:rsidR="0065395F" w:rsidRPr="00000D86" w14:paraId="6D598D20" w14:textId="77777777" w:rsidTr="00EC4F0B">
        <w:tc>
          <w:tcPr>
            <w:tcW w:w="4987" w:type="dxa"/>
          </w:tcPr>
          <w:p w14:paraId="2F690B31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FV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Domestic and Family Violence</w:t>
            </w:r>
          </w:p>
        </w:tc>
        <w:tc>
          <w:tcPr>
            <w:tcW w:w="514" w:type="dxa"/>
          </w:tcPr>
          <w:p w14:paraId="6BDF1C7B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9549809" w14:textId="43597682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N</w:t>
            </w:r>
            <w:r w:rsidRPr="00000D86">
              <w:rPr>
                <w:rStyle w:val="BodyText1"/>
                <w:rFonts w:ascii="Arial" w:hAnsi="Arial" w:cs="Arial"/>
              </w:rPr>
              <w:t>WRH</w:t>
            </w:r>
            <w:r w:rsidRPr="00000D86">
              <w:rPr>
                <w:rStyle w:val="BodyText1"/>
                <w:rFonts w:ascii="Arial" w:hAnsi="Arial" w:cs="Arial"/>
              </w:rPr>
              <w:tab/>
              <w:t>North and West Remote Health</w:t>
            </w:r>
          </w:p>
        </w:tc>
      </w:tr>
      <w:tr w:rsidR="0065395F" w:rsidRPr="00000D86" w14:paraId="332AF615" w14:textId="77777777" w:rsidTr="00EC4F0B">
        <w:tc>
          <w:tcPr>
            <w:tcW w:w="4987" w:type="dxa"/>
          </w:tcPr>
          <w:p w14:paraId="1F87E822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000D86">
              <w:rPr>
                <w:rStyle w:val="BodyText1"/>
                <w:rFonts w:ascii="Arial" w:hAnsi="Arial" w:cs="Arial"/>
              </w:rPr>
              <w:t>IS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>District</w:t>
            </w:r>
            <w:r w:rsidRPr="00000D86">
              <w:rPr>
                <w:rStyle w:val="BodyText1"/>
                <w:rFonts w:ascii="Arial" w:hAnsi="Arial" w:cs="Arial"/>
              </w:rPr>
              <w:t xml:space="preserve"> Court</w:t>
            </w:r>
          </w:p>
        </w:tc>
        <w:tc>
          <w:tcPr>
            <w:tcW w:w="514" w:type="dxa"/>
          </w:tcPr>
          <w:p w14:paraId="3BE11C38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46046F34" w14:textId="5A243576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OAM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65395F" w:rsidRPr="00000D86" w14:paraId="7B22493F" w14:textId="77777777" w:rsidTr="00EC4F0B">
        <w:tc>
          <w:tcPr>
            <w:tcW w:w="4987" w:type="dxa"/>
          </w:tcPr>
          <w:p w14:paraId="122F5574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000D86">
              <w:rPr>
                <w:rStyle w:val="BodyText1"/>
                <w:rFonts w:ascii="Arial" w:hAnsi="Arial" w:cs="Arial"/>
              </w:rPr>
              <w:t>M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000D86">
              <w:rPr>
                <w:rStyle w:val="BodyText1"/>
                <w:rFonts w:ascii="Arial" w:hAnsi="Arial" w:cs="Arial"/>
              </w:rPr>
              <w:t>oomadgee</w:t>
            </w:r>
          </w:p>
        </w:tc>
        <w:tc>
          <w:tcPr>
            <w:tcW w:w="514" w:type="dxa"/>
          </w:tcPr>
          <w:p w14:paraId="3CEE041B" w14:textId="77777777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122045CB" w14:textId="17E0D6AA" w:rsidR="0065395F" w:rsidRPr="00000D86" w:rsidRDefault="0065395F" w:rsidP="0065395F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PDA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Performance and Development Agreement</w:t>
            </w:r>
          </w:p>
        </w:tc>
      </w:tr>
    </w:tbl>
    <w:p w14:paraId="31D7AE44" w14:textId="77777777" w:rsidR="008967DC" w:rsidRDefault="008967DC"/>
    <w:p w14:paraId="46238EF6" w14:textId="5DCAA832" w:rsidR="008967DC" w:rsidRPr="00224AA8" w:rsidRDefault="008967DC" w:rsidP="00500497">
      <w:pPr>
        <w:pStyle w:val="Heading3"/>
        <w:spacing w:after="100"/>
      </w:pPr>
      <w:r w:rsidRPr="00224AA8">
        <w:lastRenderedPageBreak/>
        <w:t>Abbreviations</w:t>
      </w:r>
      <w:r>
        <w:t xml:space="preserve"> continued</w:t>
      </w:r>
    </w:p>
    <w:tbl>
      <w:tblPr>
        <w:tblW w:w="10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514"/>
        <w:gridCol w:w="4987"/>
      </w:tblGrid>
      <w:tr w:rsidR="000D0345" w:rsidRPr="00000D86" w14:paraId="49C7C097" w14:textId="77777777" w:rsidTr="00EC4F0B">
        <w:tc>
          <w:tcPr>
            <w:tcW w:w="4987" w:type="dxa"/>
          </w:tcPr>
          <w:p w14:paraId="2837DB35" w14:textId="3C557EA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PI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Personal Information Disclosure</w:t>
            </w:r>
          </w:p>
        </w:tc>
        <w:tc>
          <w:tcPr>
            <w:tcW w:w="514" w:type="dxa"/>
          </w:tcPr>
          <w:p w14:paraId="01E14FE8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BC32DFB" w14:textId="57DCB98C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</w:rPr>
              <w:t>SA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>
              <w:rPr>
                <w:rStyle w:val="BodyText1"/>
                <w:rFonts w:ascii="Arial" w:hAnsi="Arial" w:cs="Arial"/>
              </w:rPr>
              <w:t>Services Australia</w:t>
            </w:r>
          </w:p>
        </w:tc>
      </w:tr>
      <w:tr w:rsidR="000D0345" w:rsidRPr="00000D86" w14:paraId="34D6CB23" w14:textId="77777777" w:rsidTr="00EC4F0B">
        <w:tc>
          <w:tcPr>
            <w:tcW w:w="4987" w:type="dxa"/>
          </w:tcPr>
          <w:p w14:paraId="735F971F" w14:textId="36E8B173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PJCHR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 w:rsidRPr="00000D86">
              <w:rPr>
                <w:rFonts w:ascii="Arial" w:hAnsi="Arial" w:cs="Arial"/>
              </w:rPr>
              <w:t>Australian Parliamentary Joint Committee on Human Rights</w:t>
            </w:r>
          </w:p>
        </w:tc>
        <w:tc>
          <w:tcPr>
            <w:tcW w:w="514" w:type="dxa"/>
          </w:tcPr>
          <w:p w14:paraId="35357DD8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0298B6D" w14:textId="49C712FD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SAO</w:t>
            </w:r>
            <w:r w:rsidRPr="00000D86">
              <w:rPr>
                <w:rStyle w:val="BodyText1"/>
                <w:rFonts w:ascii="Arial" w:hAnsi="Arial" w:cs="Arial"/>
              </w:rPr>
              <w:tab/>
              <w:t>School Attendance Officer</w:t>
            </w:r>
          </w:p>
        </w:tc>
      </w:tr>
      <w:tr w:rsidR="000D0345" w:rsidRPr="00000D86" w14:paraId="367C74A8" w14:textId="77777777" w:rsidTr="00EC4F0B">
        <w:tc>
          <w:tcPr>
            <w:tcW w:w="4987" w:type="dxa"/>
          </w:tcPr>
          <w:p w14:paraId="69154D19" w14:textId="17EC4805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PP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Police Protection Direction</w:t>
            </w:r>
          </w:p>
        </w:tc>
        <w:tc>
          <w:tcPr>
            <w:tcW w:w="514" w:type="dxa"/>
          </w:tcPr>
          <w:p w14:paraId="713BB489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1A89E0A9" w14:textId="753059A9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SEN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School Enrolment Notice</w:t>
            </w:r>
          </w:p>
        </w:tc>
      </w:tr>
      <w:tr w:rsidR="000D0345" w:rsidRPr="00000D86" w14:paraId="05DA3610" w14:textId="77777777" w:rsidTr="00EC4F0B">
        <w:tc>
          <w:tcPr>
            <w:tcW w:w="4987" w:type="dxa"/>
          </w:tcPr>
          <w:p w14:paraId="63F09397" w14:textId="5E93A6FB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PS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Public Service Commission</w:t>
            </w:r>
          </w:p>
        </w:tc>
        <w:tc>
          <w:tcPr>
            <w:tcW w:w="514" w:type="dxa"/>
          </w:tcPr>
          <w:p w14:paraId="1F5AEF1C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7E93C42F" w14:textId="5AEC9BDC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TAFE</w:t>
            </w:r>
            <w:r w:rsidRPr="00000D86">
              <w:rPr>
                <w:rFonts w:ascii="Arial" w:hAnsi="Arial" w:cs="Arial"/>
                <w:color w:val="auto"/>
              </w:rPr>
              <w:tab/>
              <w:t>Technical and Further Education</w:t>
            </w:r>
          </w:p>
        </w:tc>
      </w:tr>
      <w:tr w:rsidR="000D0345" w:rsidRPr="00000D86" w14:paraId="7D51CE35" w14:textId="77777777" w:rsidTr="00EC4F0B">
        <w:tc>
          <w:tcPr>
            <w:tcW w:w="4987" w:type="dxa"/>
          </w:tcPr>
          <w:p w14:paraId="46166254" w14:textId="6179C9BE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Q</w:t>
            </w:r>
            <w:r>
              <w:rPr>
                <w:rStyle w:val="BodyText1"/>
                <w:rFonts w:ascii="Arial" w:hAnsi="Arial" w:cs="Arial"/>
                <w:color w:val="auto"/>
              </w:rPr>
              <w:t>CS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 xml:space="preserve">Queensland </w:t>
            </w:r>
            <w:r>
              <w:rPr>
                <w:rStyle w:val="BodyText1"/>
                <w:rFonts w:ascii="Arial" w:hAnsi="Arial" w:cs="Arial"/>
                <w:color w:val="auto"/>
              </w:rPr>
              <w:t>Corrective Services</w:t>
            </w:r>
          </w:p>
        </w:tc>
        <w:tc>
          <w:tcPr>
            <w:tcW w:w="514" w:type="dxa"/>
          </w:tcPr>
          <w:p w14:paraId="63C705A2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52FFEE0" w14:textId="42241D50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5E3DB4">
              <w:rPr>
                <w:rStyle w:val="BodyText1"/>
                <w:rFonts w:ascii="Arial" w:hAnsi="Arial" w:cs="Arial"/>
                <w:color w:val="auto"/>
              </w:rPr>
              <w:t>TCHHS</w:t>
            </w:r>
            <w:r w:rsidRPr="005E3DB4">
              <w:rPr>
                <w:rStyle w:val="BodyText1"/>
                <w:rFonts w:ascii="Arial" w:hAnsi="Arial"/>
                <w:color w:val="auto"/>
              </w:rPr>
              <w:tab/>
              <w:t>Torres and Cape Hospital and Health Service</w:t>
            </w:r>
          </w:p>
        </w:tc>
      </w:tr>
      <w:tr w:rsidR="000D0345" w:rsidRPr="00000D86" w14:paraId="2C1F1B4B" w14:textId="77777777" w:rsidTr="00EC4F0B">
        <w:tc>
          <w:tcPr>
            <w:tcW w:w="4987" w:type="dxa"/>
          </w:tcPr>
          <w:p w14:paraId="4660CA9A" w14:textId="183D60B5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Q</w:t>
            </w:r>
            <w:r>
              <w:rPr>
                <w:rStyle w:val="BodyText1"/>
                <w:rFonts w:ascii="Arial" w:hAnsi="Arial" w:cs="Arial"/>
                <w:color w:val="auto"/>
              </w:rPr>
              <w:t>GAO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Queensland Government Accommodation Office</w:t>
            </w:r>
          </w:p>
        </w:tc>
        <w:tc>
          <w:tcPr>
            <w:tcW w:w="514" w:type="dxa"/>
          </w:tcPr>
          <w:p w14:paraId="0A495FD3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BEDC804" w14:textId="7E857075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>
              <w:rPr>
                <w:rStyle w:val="BodyText1"/>
                <w:rFonts w:ascii="Arial" w:hAnsi="Arial" w:cs="Arial"/>
                <w:color w:val="auto"/>
              </w:rPr>
              <w:t>UK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</w:r>
            <w:r>
              <w:rPr>
                <w:rStyle w:val="BodyText1"/>
                <w:rFonts w:ascii="Arial" w:hAnsi="Arial" w:cs="Arial"/>
                <w:color w:val="auto"/>
              </w:rPr>
              <w:t>United Kingdom</w:t>
            </w:r>
          </w:p>
        </w:tc>
      </w:tr>
      <w:tr w:rsidR="000D0345" w:rsidRPr="00000D86" w14:paraId="4094C3EE" w14:textId="77777777" w:rsidTr="00EC4F0B">
        <w:tc>
          <w:tcPr>
            <w:tcW w:w="4987" w:type="dxa"/>
          </w:tcPr>
          <w:p w14:paraId="4066DDEB" w14:textId="05B3BBB3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QGSO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  <w:tc>
          <w:tcPr>
            <w:tcW w:w="514" w:type="dxa"/>
          </w:tcPr>
          <w:p w14:paraId="455C59C3" w14:textId="77777777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02EC5C12" w14:textId="60383602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VCP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Voluntary Case Plan</w:t>
            </w:r>
          </w:p>
        </w:tc>
      </w:tr>
      <w:tr w:rsidR="000D0345" w:rsidRPr="00000D86" w14:paraId="3D263307" w14:textId="77777777" w:rsidTr="00EC4F0B">
        <w:tc>
          <w:tcPr>
            <w:tcW w:w="4987" w:type="dxa"/>
          </w:tcPr>
          <w:p w14:paraId="262D4D71" w14:textId="5B34817E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QLD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Queensland</w:t>
            </w:r>
          </w:p>
        </w:tc>
        <w:tc>
          <w:tcPr>
            <w:tcW w:w="514" w:type="dxa"/>
          </w:tcPr>
          <w:p w14:paraId="3300B993" w14:textId="77777777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3DDC07DB" w14:textId="677CCE28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VIM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0D0345" w:rsidRPr="00000D86" w14:paraId="51E3E65E" w14:textId="77777777" w:rsidTr="00EC4F0B">
        <w:tc>
          <w:tcPr>
            <w:tcW w:w="4987" w:type="dxa"/>
          </w:tcPr>
          <w:p w14:paraId="7D805E8B" w14:textId="085892D9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RAATSIC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Remote Area Aboriginal and Torres Strait Islander Child Care</w:t>
            </w:r>
          </w:p>
        </w:tc>
        <w:tc>
          <w:tcPr>
            <w:tcW w:w="514" w:type="dxa"/>
          </w:tcPr>
          <w:p w14:paraId="40B7F3E1" w14:textId="77777777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C13E277" w14:textId="39FDAFCB" w:rsidR="000D0345" w:rsidRPr="00000D86" w:rsidRDefault="000D0345" w:rsidP="000D0345">
            <w:pPr>
              <w:pStyle w:val="BasicParagraph"/>
              <w:tabs>
                <w:tab w:val="clear" w:pos="68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WBC</w:t>
            </w:r>
            <w:r w:rsidRPr="00000D86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  <w:tr w:rsidR="000D0345" w:rsidRPr="00000D86" w14:paraId="22B34614" w14:textId="77777777" w:rsidTr="00EC4F0B">
        <w:tc>
          <w:tcPr>
            <w:tcW w:w="4987" w:type="dxa"/>
          </w:tcPr>
          <w:p w14:paraId="2F0976CC" w14:textId="49063AAA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R</w:t>
            </w:r>
            <w:r w:rsidRPr="00000D86">
              <w:rPr>
                <w:rStyle w:val="BodyText1"/>
                <w:rFonts w:ascii="Arial" w:hAnsi="Arial" w:cs="Arial"/>
              </w:rPr>
              <w:t>FDS</w:t>
            </w:r>
            <w:r w:rsidRPr="00000D86">
              <w:rPr>
                <w:rStyle w:val="BodyText1"/>
                <w:rFonts w:ascii="Arial" w:hAnsi="Arial" w:cs="Arial"/>
              </w:rPr>
              <w:tab/>
              <w:t>Royal Flying Doctor Service</w:t>
            </w:r>
          </w:p>
        </w:tc>
        <w:tc>
          <w:tcPr>
            <w:tcW w:w="514" w:type="dxa"/>
          </w:tcPr>
          <w:p w14:paraId="191F3100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5CA78C03" w14:textId="544DE1BA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  <w:color w:val="auto"/>
              </w:rPr>
              <w:t>Y</w:t>
            </w:r>
            <w:r w:rsidRPr="00000D86">
              <w:rPr>
                <w:rStyle w:val="BodyText1"/>
                <w:rFonts w:ascii="Arial" w:hAnsi="Arial" w:cs="Arial"/>
              </w:rPr>
              <w:t>JRS</w:t>
            </w:r>
            <w:r w:rsidRPr="00000D86">
              <w:rPr>
                <w:rStyle w:val="BodyText1"/>
                <w:rFonts w:ascii="Arial" w:hAnsi="Arial" w:cs="Arial"/>
              </w:rPr>
              <w:tab/>
            </w:r>
            <w:r w:rsidRPr="00000D86">
              <w:rPr>
                <w:rFonts w:ascii="Arial" w:hAnsi="Arial" w:cs="Arial"/>
              </w:rPr>
              <w:t>Youth Justice Reform Select</w:t>
            </w:r>
          </w:p>
        </w:tc>
      </w:tr>
      <w:tr w:rsidR="000D0345" w:rsidRPr="00000D86" w14:paraId="0137BD8C" w14:textId="77777777" w:rsidTr="00EC4F0B">
        <w:tc>
          <w:tcPr>
            <w:tcW w:w="4987" w:type="dxa"/>
          </w:tcPr>
          <w:p w14:paraId="529431D3" w14:textId="6E8093D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  <w:r w:rsidRPr="00000D86">
              <w:rPr>
                <w:rStyle w:val="BodyText1"/>
                <w:rFonts w:ascii="Arial" w:hAnsi="Arial" w:cs="Arial"/>
              </w:rPr>
              <w:t>RFQ</w:t>
            </w:r>
            <w:r w:rsidRPr="00000D86">
              <w:rPr>
                <w:rStyle w:val="BodyText1"/>
                <w:rFonts w:ascii="Arial" w:hAnsi="Arial" w:cs="Arial"/>
              </w:rPr>
              <w:tab/>
              <w:t>Request for Quote</w:t>
            </w:r>
          </w:p>
        </w:tc>
        <w:tc>
          <w:tcPr>
            <w:tcW w:w="514" w:type="dxa"/>
          </w:tcPr>
          <w:p w14:paraId="1A484D36" w14:textId="77777777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4987" w:type="dxa"/>
          </w:tcPr>
          <w:p w14:paraId="62C6D71F" w14:textId="66268EF6" w:rsidR="000D0345" w:rsidRPr="00000D86" w:rsidRDefault="000D0345" w:rsidP="000D034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100"/>
              <w:ind w:left="1038" w:hanging="1038"/>
              <w:rPr>
                <w:rStyle w:val="BodyText1"/>
                <w:rFonts w:ascii="Arial" w:hAnsi="Arial" w:cs="Arial"/>
                <w:color w:val="auto"/>
              </w:rPr>
            </w:pPr>
          </w:p>
        </w:tc>
      </w:tr>
    </w:tbl>
    <w:p w14:paraId="1BF1D15E" w14:textId="77777777" w:rsidR="002B07B7" w:rsidRDefault="002B07B7" w:rsidP="00ED0A63">
      <w:pPr>
        <w:rPr>
          <w:szCs w:val="20"/>
          <w:lang w:val="en-US" w:eastAsia="en-AU"/>
        </w:rPr>
      </w:pPr>
    </w:p>
    <w:p w14:paraId="6CAF5C5C" w14:textId="77777777" w:rsidR="00500497" w:rsidRDefault="00500497" w:rsidP="00ED0A63">
      <w:pPr>
        <w:rPr>
          <w:szCs w:val="20"/>
          <w:lang w:val="en-US" w:eastAsia="en-AU"/>
        </w:rPr>
      </w:pPr>
    </w:p>
    <w:p w14:paraId="5A9C778C" w14:textId="77777777" w:rsidR="00500497" w:rsidRDefault="00500497" w:rsidP="00ED0A63">
      <w:pPr>
        <w:rPr>
          <w:szCs w:val="20"/>
          <w:lang w:val="en-US" w:eastAsia="en-AU"/>
        </w:rPr>
      </w:pPr>
    </w:p>
    <w:p w14:paraId="712D4EB3" w14:textId="77777777" w:rsidR="00500497" w:rsidRDefault="00500497" w:rsidP="00ED0A63">
      <w:pPr>
        <w:rPr>
          <w:szCs w:val="20"/>
          <w:lang w:val="en-US" w:eastAsia="en-AU"/>
        </w:rPr>
      </w:pPr>
    </w:p>
    <w:p w14:paraId="62A8B285" w14:textId="77777777" w:rsidR="00500497" w:rsidRPr="005B1241" w:rsidRDefault="00500497" w:rsidP="00ED0A63">
      <w:pPr>
        <w:rPr>
          <w:szCs w:val="20"/>
          <w:lang w:val="en-US" w:eastAsia="en-AU"/>
        </w:rPr>
      </w:pPr>
    </w:p>
    <w:p w14:paraId="1D89E160" w14:textId="4D97EDE0" w:rsidR="005B420C" w:rsidRPr="005B1241" w:rsidRDefault="002B07B7" w:rsidP="00ED0A63">
      <w:pPr>
        <w:rPr>
          <w:szCs w:val="20"/>
          <w:lang w:val="en-US" w:eastAsia="en-AU"/>
        </w:rPr>
      </w:pPr>
      <w:r w:rsidRPr="005B1241">
        <w:rPr>
          <w:szCs w:val="20"/>
          <w:lang w:val="en-US" w:eastAsia="en-AU"/>
        </w:rPr>
        <w:t>Also:</w:t>
      </w:r>
    </w:p>
    <w:p w14:paraId="38DDBEC1" w14:textId="1B086AE2" w:rsidR="001E5BC9" w:rsidRDefault="001E5BC9" w:rsidP="00ED0A63">
      <w:pPr>
        <w:rPr>
          <w:rStyle w:val="BodyText1"/>
          <w:rFonts w:ascii="Arial" w:hAnsi="Arial"/>
          <w:color w:val="auto"/>
          <w:szCs w:val="20"/>
        </w:rPr>
      </w:pPr>
      <w:r>
        <w:rPr>
          <w:rStyle w:val="BodyText1"/>
          <w:rFonts w:ascii="Arial" w:hAnsi="Arial"/>
          <w:color w:val="auto"/>
          <w:szCs w:val="20"/>
        </w:rPr>
        <w:t>Charter of Victim’s Right (the Charter)</w:t>
      </w:r>
    </w:p>
    <w:p w14:paraId="57F3865C" w14:textId="0EED18D1" w:rsidR="002B07B7" w:rsidRPr="005B1241" w:rsidRDefault="002B07B7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color w:val="auto"/>
          <w:szCs w:val="20"/>
        </w:rPr>
        <w:t>Family Responsibilities Board (FR Board)</w:t>
      </w:r>
    </w:p>
    <w:p w14:paraId="3476668B" w14:textId="77777777" w:rsidR="002B07B7" w:rsidRPr="005B1241" w:rsidRDefault="002B07B7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color w:val="auto"/>
          <w:szCs w:val="20"/>
        </w:rPr>
        <w:t>Family Responsibilities Commission (the Commission)</w:t>
      </w:r>
    </w:p>
    <w:p w14:paraId="3D48A449" w14:textId="77777777" w:rsidR="002B07B7" w:rsidRPr="005B1241" w:rsidRDefault="002B07B7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i/>
          <w:color w:val="auto"/>
          <w:szCs w:val="20"/>
        </w:rPr>
        <w:t>Family Responsibilities Commission Act 2008</w:t>
      </w:r>
      <w:r w:rsidRPr="005B1241">
        <w:rPr>
          <w:rStyle w:val="BodyText1"/>
          <w:rFonts w:ascii="Arial" w:hAnsi="Arial"/>
          <w:color w:val="auto"/>
          <w:szCs w:val="20"/>
        </w:rPr>
        <w:t xml:space="preserve"> (FRC Act)</w:t>
      </w:r>
    </w:p>
    <w:p w14:paraId="56ED1D6F" w14:textId="477825E9" w:rsidR="00ED02E9" w:rsidRPr="005B1241" w:rsidRDefault="00ED02E9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color w:val="auto"/>
          <w:szCs w:val="20"/>
        </w:rPr>
        <w:t>Domestic and Family Violence Protection and Other Legislation Amendment Bill 2025 (DFVOLA Bill)</w:t>
      </w:r>
    </w:p>
    <w:p w14:paraId="26D34A6E" w14:textId="77777777" w:rsidR="002B07B7" w:rsidRPr="005B1241" w:rsidRDefault="002B07B7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color w:val="auto"/>
          <w:szCs w:val="20"/>
        </w:rPr>
        <w:t>Family Responsibilities Commission registry (the registry)</w:t>
      </w:r>
    </w:p>
    <w:p w14:paraId="12DB237F" w14:textId="77777777" w:rsidR="002B07B7" w:rsidRPr="005B1241" w:rsidRDefault="002B07B7" w:rsidP="00ED0A63">
      <w:pPr>
        <w:rPr>
          <w:rStyle w:val="BodyText1"/>
          <w:rFonts w:ascii="Arial" w:hAnsi="Arial"/>
          <w:color w:val="auto"/>
          <w:szCs w:val="20"/>
        </w:rPr>
      </w:pPr>
      <w:r w:rsidRPr="005B1241">
        <w:rPr>
          <w:rStyle w:val="BodyText1"/>
          <w:rFonts w:ascii="Arial" w:hAnsi="Arial"/>
          <w:color w:val="auto"/>
          <w:szCs w:val="20"/>
        </w:rPr>
        <w:t>Ms Tammy Williams, Family Responsibilities Commissioner (the Commissioner)</w:t>
      </w:r>
    </w:p>
    <w:p w14:paraId="1A0229BB" w14:textId="77777777" w:rsidR="0046593E" w:rsidRPr="005B1241" w:rsidRDefault="0046593E" w:rsidP="002B07B7">
      <w:pPr>
        <w:spacing w:after="0"/>
        <w:rPr>
          <w:rStyle w:val="BodyText1"/>
          <w:rFonts w:ascii="Arial" w:hAnsi="Arial"/>
          <w:color w:val="auto"/>
          <w:szCs w:val="20"/>
        </w:rPr>
      </w:pPr>
    </w:p>
    <w:p w14:paraId="3690DB81" w14:textId="77777777" w:rsidR="000141CF" w:rsidRPr="00BF5C76" w:rsidRDefault="000141CF" w:rsidP="00BF5C76">
      <w:pPr>
        <w:rPr>
          <w:lang w:val="en-GB"/>
        </w:rPr>
      </w:pPr>
    </w:p>
    <w:sectPr w:rsidR="000141CF" w:rsidRPr="00BF5C76" w:rsidSect="00F35867">
      <w:headerReference w:type="default" r:id="rId8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36CD" w14:textId="77777777" w:rsidR="00F35867" w:rsidRDefault="00F35867" w:rsidP="00F35867">
    <w:pPr>
      <w:pStyle w:val="Header"/>
    </w:pPr>
  </w:p>
  <w:p w14:paraId="6D2C407E" w14:textId="77777777" w:rsidR="00F35867" w:rsidRDefault="00F35867" w:rsidP="00F35867">
    <w:pPr>
      <w:pStyle w:val="Header"/>
    </w:pPr>
  </w:p>
  <w:p w14:paraId="55B322CD" w14:textId="77777777" w:rsidR="00F35867" w:rsidRDefault="00F35867" w:rsidP="00F35867">
    <w:pPr>
      <w:pStyle w:val="Header"/>
    </w:pPr>
  </w:p>
  <w:p w14:paraId="544AE438" w14:textId="77777777" w:rsidR="00F35867" w:rsidRDefault="00F35867" w:rsidP="00F35867">
    <w:pPr>
      <w:pStyle w:val="Header"/>
    </w:pPr>
  </w:p>
  <w:p w14:paraId="582218B3" w14:textId="77777777" w:rsidR="00F35867" w:rsidRDefault="00F35867" w:rsidP="00F35867">
    <w:pPr>
      <w:pStyle w:val="Header"/>
    </w:pPr>
  </w:p>
  <w:p w14:paraId="269E5138" w14:textId="1AD99A60" w:rsidR="002309F0" w:rsidRDefault="00F35867" w:rsidP="002B07B7">
    <w:pPr>
      <w:pStyle w:val="Header"/>
    </w:pPr>
    <w:r>
      <w:t>Glossary of terms</w:t>
    </w:r>
  </w:p>
  <w:p w14:paraId="1A9BD80D" w14:textId="77777777" w:rsidR="00F35867" w:rsidRPr="002B07B7" w:rsidRDefault="00F35867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A7FE9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15FF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2F51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080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2F7B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5E8B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2F8E"/>
    <w:rsid w:val="007D315B"/>
    <w:rsid w:val="007E2C23"/>
    <w:rsid w:val="007E2FEC"/>
    <w:rsid w:val="007E3D73"/>
    <w:rsid w:val="007F089D"/>
    <w:rsid w:val="007F1376"/>
    <w:rsid w:val="007F2B53"/>
    <w:rsid w:val="007F3357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0E94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6CD9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5816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D69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4D3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5867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87EE8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394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25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5-10-29T06:50:00Z</cp:lastPrinted>
  <dcterms:created xsi:type="dcterms:W3CDTF">2025-11-11T00:48:00Z</dcterms:created>
  <dcterms:modified xsi:type="dcterms:W3CDTF">2025-1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